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E078" w14:textId="160FCFC8" w:rsidR="005E44D6" w:rsidRDefault="000E4296" w:rsidP="00A744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Çevre</w:t>
      </w:r>
      <w:r w:rsidR="00B11CF2">
        <w:rPr>
          <w:rFonts w:ascii="Times New Roman" w:hAnsi="Times New Roman" w:cs="Times New Roman"/>
          <w:b/>
          <w:bCs/>
        </w:rPr>
        <w:t xml:space="preserve"> Mühendisliği Bölümü 202</w:t>
      </w:r>
      <w:r w:rsidR="0072389E">
        <w:rPr>
          <w:rFonts w:ascii="Times New Roman" w:hAnsi="Times New Roman" w:cs="Times New Roman"/>
          <w:b/>
          <w:bCs/>
        </w:rPr>
        <w:t>2</w:t>
      </w:r>
      <w:r w:rsidR="00B11CF2">
        <w:rPr>
          <w:rFonts w:ascii="Times New Roman" w:hAnsi="Times New Roman" w:cs="Times New Roman"/>
          <w:b/>
          <w:bCs/>
        </w:rPr>
        <w:t>-202</w:t>
      </w:r>
      <w:r w:rsidR="0072389E">
        <w:rPr>
          <w:rFonts w:ascii="Times New Roman" w:hAnsi="Times New Roman" w:cs="Times New Roman"/>
          <w:b/>
          <w:bCs/>
        </w:rPr>
        <w:t>3</w:t>
      </w:r>
      <w:r w:rsidR="00B11CF2">
        <w:rPr>
          <w:rFonts w:ascii="Times New Roman" w:hAnsi="Times New Roman" w:cs="Times New Roman"/>
          <w:b/>
          <w:bCs/>
        </w:rPr>
        <w:t xml:space="preserve"> Güz</w:t>
      </w:r>
      <w:r w:rsidR="00A744C7" w:rsidRPr="00A744C7">
        <w:rPr>
          <w:rFonts w:ascii="Times New Roman" w:hAnsi="Times New Roman" w:cs="Times New Roman"/>
          <w:b/>
          <w:bCs/>
        </w:rPr>
        <w:t xml:space="preserve"> Dönemi Haftalık Ders Programı</w:t>
      </w:r>
    </w:p>
    <w:tbl>
      <w:tblPr>
        <w:tblStyle w:val="TabloKlavuzu"/>
        <w:tblpPr w:leftFromText="141" w:rightFromText="141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50"/>
        <w:gridCol w:w="1706"/>
        <w:gridCol w:w="1738"/>
        <w:gridCol w:w="1947"/>
        <w:gridCol w:w="1843"/>
        <w:gridCol w:w="1559"/>
      </w:tblGrid>
      <w:tr w:rsidR="00603F18" w:rsidRPr="00A744C7" w14:paraId="025D1565" w14:textId="77777777" w:rsidTr="005A1840">
        <w:trPr>
          <w:trHeight w:val="255"/>
        </w:trPr>
        <w:tc>
          <w:tcPr>
            <w:tcW w:w="1550" w:type="dxa"/>
            <w:tcBorders>
              <w:bottom w:val="single" w:sz="4" w:space="0" w:color="auto"/>
            </w:tcBorders>
          </w:tcPr>
          <w:p w14:paraId="443F36DB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828528A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Pazartesi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DF34FF3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Salı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A4EF2A0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BE9355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6E7FD" w14:textId="77777777" w:rsidR="00603F18" w:rsidRPr="00A744C7" w:rsidRDefault="00603F18" w:rsidP="001E26B1">
            <w:pPr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</w:tr>
      <w:tr w:rsidR="00603F18" w:rsidRPr="00A744C7" w14:paraId="56002D7B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480A80E8" w14:textId="3E50FDBA" w:rsidR="00603F18" w:rsidRPr="00A744C7" w:rsidRDefault="00603F18" w:rsidP="001E2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4C7">
              <w:rPr>
                <w:rFonts w:ascii="Times New Roman" w:hAnsi="Times New Roman" w:cs="Times New Roman"/>
                <w:b/>
                <w:bCs/>
              </w:rPr>
              <w:t>1. Sınıf</w:t>
            </w:r>
          </w:p>
        </w:tc>
      </w:tr>
      <w:tr w:rsidR="000E3907" w:rsidRPr="00A744C7" w14:paraId="1968A5D6" w14:textId="77777777" w:rsidTr="00636614">
        <w:trPr>
          <w:trHeight w:val="495"/>
        </w:trPr>
        <w:tc>
          <w:tcPr>
            <w:tcW w:w="1550" w:type="dxa"/>
          </w:tcPr>
          <w:p w14:paraId="5FDDB96C" w14:textId="5DCABAA9" w:rsidR="000E3907" w:rsidRPr="00A744C7" w:rsidRDefault="00C30961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81F5A18" w14:textId="5E1980C2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8" w:type="dxa"/>
          </w:tcPr>
          <w:p w14:paraId="45D04035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1A9FE21" w14:textId="77777777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Fizik I</w:t>
            </w:r>
          </w:p>
          <w:p w14:paraId="613C03E6" w14:textId="77777777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6E75CE" w14:textId="77777777" w:rsidR="000E3907" w:rsidRPr="000E3907" w:rsidRDefault="000E3907" w:rsidP="000E39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5D7F41DE" w14:textId="5D8159C9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 xml:space="preserve">Matematik I </w:t>
            </w:r>
          </w:p>
        </w:tc>
      </w:tr>
      <w:tr w:rsidR="000E3907" w:rsidRPr="00A744C7" w14:paraId="78862D62" w14:textId="77777777" w:rsidTr="005A1840">
        <w:trPr>
          <w:trHeight w:val="510"/>
        </w:trPr>
        <w:tc>
          <w:tcPr>
            <w:tcW w:w="1550" w:type="dxa"/>
          </w:tcPr>
          <w:p w14:paraId="5EAEB1CC" w14:textId="20A4B47D" w:rsidR="000E3907" w:rsidRPr="00A744C7" w:rsidRDefault="00C30961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6EE7BBA5" w14:textId="136D7456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8" w:type="dxa"/>
            <w:vAlign w:val="center"/>
          </w:tcPr>
          <w:p w14:paraId="4B168F4B" w14:textId="41E34428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 xml:space="preserve">Temel Bilgi Teknolojileri </w:t>
            </w:r>
          </w:p>
        </w:tc>
        <w:tc>
          <w:tcPr>
            <w:tcW w:w="1947" w:type="dxa"/>
          </w:tcPr>
          <w:p w14:paraId="3B840EE2" w14:textId="01871714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</w:tcPr>
          <w:p w14:paraId="543BB763" w14:textId="77777777" w:rsidR="000E3907" w:rsidRPr="000E3907" w:rsidRDefault="000E3907" w:rsidP="000E39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11F72F27" w14:textId="465E5C9F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</w:tr>
      <w:tr w:rsidR="000E3907" w:rsidRPr="00A744C7" w14:paraId="3BD6A6E0" w14:textId="77777777" w:rsidTr="005A1840">
        <w:trPr>
          <w:trHeight w:val="750"/>
        </w:trPr>
        <w:tc>
          <w:tcPr>
            <w:tcW w:w="1550" w:type="dxa"/>
          </w:tcPr>
          <w:p w14:paraId="4E87EE47" w14:textId="3C1E6430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FCD065D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0779FF32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6E3FD9BC" w14:textId="368CFAA3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2290E075" w14:textId="0469D3D8" w:rsidR="000E3907" w:rsidRPr="00C11F7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C11F74">
              <w:rPr>
                <w:rFonts w:ascii="Times New Roman" w:hAnsi="Times New Roman" w:cs="Times New Roman"/>
              </w:rPr>
              <w:t xml:space="preserve">Çevre Mühendisliğine Giriş I </w:t>
            </w:r>
          </w:p>
        </w:tc>
        <w:tc>
          <w:tcPr>
            <w:tcW w:w="1559" w:type="dxa"/>
            <w:vAlign w:val="center"/>
          </w:tcPr>
          <w:p w14:paraId="2AFFB65B" w14:textId="2D14091E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</w:tr>
      <w:tr w:rsidR="000E3907" w:rsidRPr="00A744C7" w14:paraId="07B3DEDD" w14:textId="77777777" w:rsidTr="005A1840">
        <w:trPr>
          <w:trHeight w:val="255"/>
        </w:trPr>
        <w:tc>
          <w:tcPr>
            <w:tcW w:w="1550" w:type="dxa"/>
          </w:tcPr>
          <w:p w14:paraId="34CCC581" w14:textId="7777C231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2EC1AF72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57746A20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281832EE" w14:textId="597804AC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43669E1E" w14:textId="77777777" w:rsidR="000E3907" w:rsidRPr="00C11F7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C11F7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2CCAD94" w14:textId="74AE9711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</w:tr>
      <w:tr w:rsidR="000E3907" w:rsidRPr="00A744C7" w14:paraId="790BBBEB" w14:textId="77777777" w:rsidTr="005A1840">
        <w:trPr>
          <w:trHeight w:val="240"/>
        </w:trPr>
        <w:tc>
          <w:tcPr>
            <w:tcW w:w="1550" w:type="dxa"/>
          </w:tcPr>
          <w:p w14:paraId="1A796A80" w14:textId="41DE0032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3EF77C67" w14:textId="77777777" w:rsidR="000E3907" w:rsidRPr="000E3907" w:rsidRDefault="000E3907" w:rsidP="000E39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38" w:type="dxa"/>
            <w:vAlign w:val="center"/>
          </w:tcPr>
          <w:p w14:paraId="376C5555" w14:textId="46BA8E2B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 xml:space="preserve">Kimya I </w:t>
            </w:r>
          </w:p>
        </w:tc>
        <w:tc>
          <w:tcPr>
            <w:tcW w:w="1947" w:type="dxa"/>
          </w:tcPr>
          <w:p w14:paraId="52127685" w14:textId="48E0137C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2959A196" w14:textId="77777777" w:rsidR="000E3907" w:rsidRPr="00C11F7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98C617" w14:textId="77777777" w:rsidR="000E3907" w:rsidRPr="000E3907" w:rsidRDefault="000E3907" w:rsidP="000E390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E3907" w:rsidRPr="00A744C7" w14:paraId="2E5430C6" w14:textId="77777777" w:rsidTr="00E24EEB">
        <w:trPr>
          <w:trHeight w:val="510"/>
        </w:trPr>
        <w:tc>
          <w:tcPr>
            <w:tcW w:w="1550" w:type="dxa"/>
          </w:tcPr>
          <w:p w14:paraId="5235169D" w14:textId="2074C48F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9B162C5" w14:textId="77777777" w:rsidR="000E3907" w:rsidRPr="000E3907" w:rsidRDefault="000E3907" w:rsidP="000E3907">
            <w:pPr>
              <w:suppressAutoHyphens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38" w:type="dxa"/>
          </w:tcPr>
          <w:p w14:paraId="05270253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4490ED10" w14:textId="57584999" w:rsidR="000E3907" w:rsidRPr="0057253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57253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06E36086" w14:textId="61232BDF" w:rsidR="000E3907" w:rsidRPr="000E3907" w:rsidRDefault="000E3907" w:rsidP="000E390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55D25427" w14:textId="77777777" w:rsidR="000E3907" w:rsidRPr="000E3907" w:rsidRDefault="000E3907" w:rsidP="000E39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highlight w:val="green"/>
              </w:rPr>
            </w:pPr>
          </w:p>
        </w:tc>
      </w:tr>
      <w:tr w:rsidR="000E3907" w:rsidRPr="00A744C7" w14:paraId="184D1DBC" w14:textId="77777777" w:rsidTr="005A1840">
        <w:trPr>
          <w:trHeight w:val="240"/>
        </w:trPr>
        <w:tc>
          <w:tcPr>
            <w:tcW w:w="1550" w:type="dxa"/>
          </w:tcPr>
          <w:p w14:paraId="6EDFF488" w14:textId="75AF358A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0B4EA60" w14:textId="77777777" w:rsidR="000E3907" w:rsidRPr="000E3907" w:rsidRDefault="000E3907" w:rsidP="000E390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38" w:type="dxa"/>
          </w:tcPr>
          <w:p w14:paraId="57902264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4F843509" w14:textId="57317B6F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DF38AE4" w14:textId="5898639C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240088" w14:textId="710C4C58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0E3907" w:rsidRPr="00A744C7" w14:paraId="55ABFDF3" w14:textId="77777777" w:rsidTr="005A1840">
        <w:trPr>
          <w:trHeight w:val="255"/>
        </w:trPr>
        <w:tc>
          <w:tcPr>
            <w:tcW w:w="1550" w:type="dxa"/>
          </w:tcPr>
          <w:p w14:paraId="617A767C" w14:textId="20602DC3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32204DF0" w14:textId="376455D3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S. D. (Beden Eğitimi)</w:t>
            </w:r>
          </w:p>
        </w:tc>
        <w:tc>
          <w:tcPr>
            <w:tcW w:w="1738" w:type="dxa"/>
          </w:tcPr>
          <w:p w14:paraId="1C5AB054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5E2B4C92" w14:textId="20592878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3E2576DF" w14:textId="693229CB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4E3030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428F19F7" w14:textId="77777777" w:rsidTr="005A1840">
        <w:trPr>
          <w:trHeight w:val="240"/>
        </w:trPr>
        <w:tc>
          <w:tcPr>
            <w:tcW w:w="1550" w:type="dxa"/>
          </w:tcPr>
          <w:p w14:paraId="423A385B" w14:textId="1B57FBF3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E90D62C" w14:textId="3D45BCAF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25752B08" w14:textId="77777777" w:rsidR="000E3907" w:rsidRPr="008D74B6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8D74B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1B008B9B" w14:textId="17724097" w:rsidR="000E3907" w:rsidRPr="00AE41A8" w:rsidRDefault="000E3907" w:rsidP="000E39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EF86789" w14:textId="447A2D95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A8F5BF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0C8E6A56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70ABDEC7" w14:textId="1EA6F896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t>2. Sınıf</w:t>
            </w:r>
          </w:p>
        </w:tc>
      </w:tr>
      <w:tr w:rsidR="000E3907" w:rsidRPr="00A744C7" w14:paraId="6AAA26B7" w14:textId="77777777" w:rsidTr="005A1840">
        <w:trPr>
          <w:trHeight w:val="588"/>
        </w:trPr>
        <w:tc>
          <w:tcPr>
            <w:tcW w:w="1550" w:type="dxa"/>
          </w:tcPr>
          <w:p w14:paraId="4E922A67" w14:textId="6E0373B8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8717DFE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14FB6B8B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1FED423F" w14:textId="77777777" w:rsidR="006476F0" w:rsidRPr="00131AA0" w:rsidRDefault="006476F0" w:rsidP="000E3907">
            <w:pPr>
              <w:jc w:val="center"/>
              <w:rPr>
                <w:rFonts w:ascii="Times New Roman" w:hAnsi="Times New Roman" w:cs="Times New Roman"/>
              </w:rPr>
            </w:pPr>
          </w:p>
          <w:p w14:paraId="0C59670D" w14:textId="2F4FB55B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Ekoloji Prensipleri</w:t>
            </w:r>
          </w:p>
        </w:tc>
        <w:tc>
          <w:tcPr>
            <w:tcW w:w="1843" w:type="dxa"/>
          </w:tcPr>
          <w:p w14:paraId="5CD31000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E616AA" w14:textId="1BA16F7B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675851D0" w14:textId="77777777" w:rsidTr="005A1840">
        <w:trPr>
          <w:trHeight w:val="255"/>
        </w:trPr>
        <w:tc>
          <w:tcPr>
            <w:tcW w:w="1550" w:type="dxa"/>
          </w:tcPr>
          <w:p w14:paraId="1C9C23E8" w14:textId="0D677E98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D1A4490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63C51483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1AB0DB61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0DDCE066" w14:textId="77777777" w:rsidR="000E3907" w:rsidRPr="00B358F4" w:rsidRDefault="000E3907" w:rsidP="000E3907">
            <w:pPr>
              <w:snapToGrid w:val="0"/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995975" w14:textId="1B3E8E1D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2B9A133F" w14:textId="77777777" w:rsidTr="005A1840">
        <w:trPr>
          <w:trHeight w:val="240"/>
        </w:trPr>
        <w:tc>
          <w:tcPr>
            <w:tcW w:w="1550" w:type="dxa"/>
          </w:tcPr>
          <w:p w14:paraId="42477D7E" w14:textId="627A91C8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BA617F3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3DF1A290" w14:textId="2F84BC13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Çevre Jeolojisi </w:t>
            </w:r>
          </w:p>
        </w:tc>
        <w:tc>
          <w:tcPr>
            <w:tcW w:w="1947" w:type="dxa"/>
          </w:tcPr>
          <w:p w14:paraId="79F64D9E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790CA865" w14:textId="77777777" w:rsidR="000E3907" w:rsidRPr="00B358F4" w:rsidRDefault="000E3907" w:rsidP="000E3907">
            <w:pPr>
              <w:snapToGrid w:val="0"/>
              <w:ind w:left="-87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A53096" w14:textId="49DEAC80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05159E9D" w14:textId="77777777" w:rsidTr="005A1840">
        <w:trPr>
          <w:trHeight w:val="765"/>
        </w:trPr>
        <w:tc>
          <w:tcPr>
            <w:tcW w:w="1550" w:type="dxa"/>
          </w:tcPr>
          <w:p w14:paraId="50E120CB" w14:textId="2507E957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67B3DB78" w14:textId="16945C9A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Statik ve Mukavemet I </w:t>
            </w:r>
          </w:p>
        </w:tc>
        <w:tc>
          <w:tcPr>
            <w:tcW w:w="1738" w:type="dxa"/>
          </w:tcPr>
          <w:p w14:paraId="79F76E9F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45BB669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719C4E" w14:textId="77777777" w:rsidR="000E3907" w:rsidRPr="00B358F4" w:rsidRDefault="000E3907" w:rsidP="000E3907">
            <w:pPr>
              <w:snapToGrid w:val="0"/>
              <w:ind w:left="-87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864516" w14:textId="7E8C8CA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209DD4BA" w14:textId="77777777" w:rsidTr="005A1840">
        <w:trPr>
          <w:trHeight w:val="240"/>
        </w:trPr>
        <w:tc>
          <w:tcPr>
            <w:tcW w:w="1550" w:type="dxa"/>
          </w:tcPr>
          <w:p w14:paraId="2972AF46" w14:textId="581814FD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FBAD9C9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2E41C731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2C836E1B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23CA57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163ED9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3CE9E39F" w14:textId="77777777" w:rsidTr="005A1840">
        <w:trPr>
          <w:trHeight w:val="750"/>
        </w:trPr>
        <w:tc>
          <w:tcPr>
            <w:tcW w:w="1550" w:type="dxa"/>
          </w:tcPr>
          <w:p w14:paraId="61F6AA13" w14:textId="35F25CB8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EE7982F" w14:textId="435EED50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Akışkanlar Mekaniği </w:t>
            </w:r>
          </w:p>
        </w:tc>
        <w:tc>
          <w:tcPr>
            <w:tcW w:w="1738" w:type="dxa"/>
          </w:tcPr>
          <w:p w14:paraId="25C61187" w14:textId="2530206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Çevre Kimyası I</w:t>
            </w:r>
          </w:p>
        </w:tc>
        <w:tc>
          <w:tcPr>
            <w:tcW w:w="1947" w:type="dxa"/>
            <w:vAlign w:val="center"/>
          </w:tcPr>
          <w:p w14:paraId="3A9B2256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812338" w14:textId="7A2FCC75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Çevre Mikrobiyolojisi I </w:t>
            </w:r>
          </w:p>
        </w:tc>
        <w:tc>
          <w:tcPr>
            <w:tcW w:w="1559" w:type="dxa"/>
          </w:tcPr>
          <w:p w14:paraId="3130FD5A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78C4B1B1" w14:textId="77777777" w:rsidTr="005A1840">
        <w:trPr>
          <w:trHeight w:val="510"/>
        </w:trPr>
        <w:tc>
          <w:tcPr>
            <w:tcW w:w="1550" w:type="dxa"/>
          </w:tcPr>
          <w:p w14:paraId="73CE1649" w14:textId="6803869A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439F252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E11FABE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12CD4BC1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DFE0FC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FC71463" w14:textId="5DB6E8E1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 İstatistik </w:t>
            </w:r>
          </w:p>
          <w:p w14:paraId="436608EF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07" w:rsidRPr="00A744C7" w14:paraId="683B845B" w14:textId="77777777" w:rsidTr="005A1840">
        <w:trPr>
          <w:trHeight w:val="240"/>
        </w:trPr>
        <w:tc>
          <w:tcPr>
            <w:tcW w:w="1550" w:type="dxa"/>
          </w:tcPr>
          <w:p w14:paraId="2CE1CA37" w14:textId="13F74863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6D175DA5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34706F97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5875B604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4A034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1612C22F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 xml:space="preserve">“ </w:t>
            </w:r>
          </w:p>
        </w:tc>
      </w:tr>
      <w:tr w:rsidR="000E3907" w:rsidRPr="00A744C7" w14:paraId="265EB56D" w14:textId="77777777" w:rsidTr="005A1840">
        <w:trPr>
          <w:trHeight w:val="255"/>
        </w:trPr>
        <w:tc>
          <w:tcPr>
            <w:tcW w:w="1550" w:type="dxa"/>
          </w:tcPr>
          <w:p w14:paraId="4E518DD2" w14:textId="50CD62E7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9BA874F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3E5A941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4C9B0E5C" w14:textId="77777777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82C10D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7A35038F" w14:textId="77777777" w:rsidR="000E3907" w:rsidRPr="00131AA0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  <w:r w:rsidRPr="00131AA0">
              <w:rPr>
                <w:rFonts w:ascii="Times New Roman" w:hAnsi="Times New Roman" w:cs="Times New Roman"/>
              </w:rPr>
              <w:t>“</w:t>
            </w:r>
          </w:p>
        </w:tc>
      </w:tr>
      <w:tr w:rsidR="000E3907" w:rsidRPr="00A744C7" w14:paraId="3A4149CE" w14:textId="77777777" w:rsidTr="001E26B1">
        <w:trPr>
          <w:trHeight w:val="255"/>
        </w:trPr>
        <w:tc>
          <w:tcPr>
            <w:tcW w:w="10343" w:type="dxa"/>
            <w:gridSpan w:val="6"/>
            <w:shd w:val="pct10" w:color="auto" w:fill="auto"/>
          </w:tcPr>
          <w:p w14:paraId="46580840" w14:textId="2B784B59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t>3. Sınıf</w:t>
            </w:r>
          </w:p>
        </w:tc>
      </w:tr>
      <w:tr w:rsidR="000E3907" w:rsidRPr="00A744C7" w14:paraId="17927CC3" w14:textId="77777777" w:rsidTr="005A1840">
        <w:trPr>
          <w:trHeight w:val="630"/>
        </w:trPr>
        <w:tc>
          <w:tcPr>
            <w:tcW w:w="1550" w:type="dxa"/>
          </w:tcPr>
          <w:p w14:paraId="75B93368" w14:textId="6697099B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5CF6193C" w14:textId="77777777" w:rsidR="000E3907" w:rsidRPr="00B358F4" w:rsidRDefault="000E3907" w:rsidP="000E39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83307C2" w14:textId="7579C5EC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08BD8C13" w14:textId="77777777" w:rsidR="000E3907" w:rsidRPr="00B358F4" w:rsidRDefault="000E3907" w:rsidP="000E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4D9C30" w14:textId="77041034" w:rsidR="000E3907" w:rsidRPr="00B358F4" w:rsidRDefault="000E3907" w:rsidP="000E39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358F4">
              <w:rPr>
                <w:rFonts w:ascii="Times New Roman" w:hAnsi="Times New Roman" w:cs="Times New Roman"/>
                <w:bCs/>
              </w:rPr>
              <w:t xml:space="preserve">Çevre Mühendisliği Temel İşlemler </w:t>
            </w:r>
          </w:p>
        </w:tc>
        <w:tc>
          <w:tcPr>
            <w:tcW w:w="1559" w:type="dxa"/>
            <w:vAlign w:val="center"/>
          </w:tcPr>
          <w:p w14:paraId="54AD580A" w14:textId="71EE9027" w:rsidR="000E3907" w:rsidRPr="00B358F4" w:rsidRDefault="000E3907" w:rsidP="000E39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Çevre Modelleme</w:t>
            </w:r>
          </w:p>
        </w:tc>
      </w:tr>
      <w:tr w:rsidR="000E3907" w:rsidRPr="00A744C7" w14:paraId="083D1F59" w14:textId="77777777" w:rsidTr="005A1840">
        <w:trPr>
          <w:trHeight w:val="510"/>
        </w:trPr>
        <w:tc>
          <w:tcPr>
            <w:tcW w:w="1550" w:type="dxa"/>
          </w:tcPr>
          <w:p w14:paraId="69C8F34B" w14:textId="4DB34BB3" w:rsidR="000E3907" w:rsidRPr="00A744C7" w:rsidRDefault="00F81049" w:rsidP="000E39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="000E39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5D2A75C3" w14:textId="77777777" w:rsidR="000E3907" w:rsidRPr="00B358F4" w:rsidRDefault="000E3907" w:rsidP="000E39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40F49ACC" w14:textId="5BAAE7AB" w:rsidR="000E3907" w:rsidRPr="00B358F4" w:rsidRDefault="000E3907" w:rsidP="000E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02E35F9A" w14:textId="2E5ED4F1" w:rsidR="000E3907" w:rsidRPr="00B358F4" w:rsidRDefault="000E3907" w:rsidP="000E39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D7421A" w14:textId="77777777" w:rsidR="000E3907" w:rsidRPr="00B358F4" w:rsidRDefault="000E3907" w:rsidP="000E39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480FD143" w14:textId="77777777" w:rsidR="000E3907" w:rsidRPr="00B358F4" w:rsidRDefault="000E3907" w:rsidP="000E39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B02D07" w:rsidRPr="00A744C7" w14:paraId="48725220" w14:textId="77777777" w:rsidTr="005A1840">
        <w:trPr>
          <w:trHeight w:val="447"/>
        </w:trPr>
        <w:tc>
          <w:tcPr>
            <w:tcW w:w="1550" w:type="dxa"/>
          </w:tcPr>
          <w:p w14:paraId="2BE856A0" w14:textId="7E8C3936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B5001EF" w14:textId="599B2BDF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S. D. (Tarımsal kirlilik)</w:t>
            </w:r>
            <w:r w:rsidRPr="00B358F4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738" w:type="dxa"/>
          </w:tcPr>
          <w:p w14:paraId="1766DE15" w14:textId="46866B8E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60627E34" w14:textId="61E2A78F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Toprak Kirlenmesi </w:t>
            </w:r>
          </w:p>
        </w:tc>
        <w:tc>
          <w:tcPr>
            <w:tcW w:w="1843" w:type="dxa"/>
            <w:vAlign w:val="center"/>
          </w:tcPr>
          <w:p w14:paraId="3D908208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BD95162" w14:textId="77777777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B02D07" w:rsidRPr="00A744C7" w14:paraId="6C63798F" w14:textId="77777777" w:rsidTr="005A1840">
        <w:trPr>
          <w:trHeight w:val="240"/>
        </w:trPr>
        <w:tc>
          <w:tcPr>
            <w:tcW w:w="1550" w:type="dxa"/>
          </w:tcPr>
          <w:p w14:paraId="64C56007" w14:textId="650F8A78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301D48C" w14:textId="7777777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</w:tcPr>
          <w:p w14:paraId="7843B6D4" w14:textId="2DD8F7A9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C9D728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24FF8EA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610D0B9D" w14:textId="77777777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</w:tr>
      <w:tr w:rsidR="00B02D07" w:rsidRPr="00A744C7" w14:paraId="43A6A912" w14:textId="77777777" w:rsidTr="00557647">
        <w:trPr>
          <w:trHeight w:val="255"/>
        </w:trPr>
        <w:tc>
          <w:tcPr>
            <w:tcW w:w="1550" w:type="dxa"/>
          </w:tcPr>
          <w:p w14:paraId="3F3B5F08" w14:textId="4F120BBB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63B987F3" w14:textId="30EEFBFB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 xml:space="preserve">Su Temini </w:t>
            </w:r>
          </w:p>
        </w:tc>
        <w:tc>
          <w:tcPr>
            <w:tcW w:w="1738" w:type="dxa"/>
          </w:tcPr>
          <w:p w14:paraId="5FA17182" w14:textId="77777777" w:rsidR="00B02D07" w:rsidRPr="00B358F4" w:rsidRDefault="00B02D07" w:rsidP="00B02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4F8C6836" w14:textId="4872B34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886AD3E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1B10442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07" w:rsidRPr="00A744C7" w14:paraId="576190AE" w14:textId="77777777" w:rsidTr="005A1840">
        <w:trPr>
          <w:trHeight w:val="659"/>
        </w:trPr>
        <w:tc>
          <w:tcPr>
            <w:tcW w:w="1550" w:type="dxa"/>
          </w:tcPr>
          <w:p w14:paraId="6BB0F892" w14:textId="267BC3BC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7F3CDB7E" w14:textId="7777777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5CBD64B0" w14:textId="34DE9EFD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7" w:type="dxa"/>
          </w:tcPr>
          <w:p w14:paraId="68CC8DC6" w14:textId="214ECE6D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Endüstriyel Kirlilik Kontrolü</w:t>
            </w:r>
          </w:p>
        </w:tc>
        <w:tc>
          <w:tcPr>
            <w:tcW w:w="1843" w:type="dxa"/>
            <w:vAlign w:val="center"/>
          </w:tcPr>
          <w:p w14:paraId="0A67DCF8" w14:textId="417EB78B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  <w:bCs/>
              </w:rPr>
              <w:t>S.D. (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>Y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358F4">
              <w:rPr>
                <w:rFonts w:ascii="Times New Roman" w:hAnsi="Times New Roman" w:cs="Times New Roman"/>
                <w:bCs/>
              </w:rPr>
              <w:t xml:space="preserve"> I) </w:t>
            </w:r>
          </w:p>
        </w:tc>
        <w:tc>
          <w:tcPr>
            <w:tcW w:w="1559" w:type="dxa"/>
            <w:vAlign w:val="center"/>
          </w:tcPr>
          <w:p w14:paraId="5FF4787C" w14:textId="16AE1A42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07" w:rsidRPr="00A744C7" w14:paraId="739EB4BB" w14:textId="77777777" w:rsidTr="005A1840">
        <w:trPr>
          <w:trHeight w:val="454"/>
        </w:trPr>
        <w:tc>
          <w:tcPr>
            <w:tcW w:w="1550" w:type="dxa"/>
          </w:tcPr>
          <w:p w14:paraId="54F837CE" w14:textId="2AFFF0BF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181B672" w14:textId="7777777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784120BB" w14:textId="7080C9D2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58F4">
              <w:rPr>
                <w:rFonts w:ascii="Times New Roman" w:hAnsi="Times New Roman" w:cs="Times New Roman"/>
                <w:bCs/>
              </w:rPr>
              <w:t xml:space="preserve">Katı Atıklar </w:t>
            </w:r>
          </w:p>
        </w:tc>
        <w:tc>
          <w:tcPr>
            <w:tcW w:w="1947" w:type="dxa"/>
          </w:tcPr>
          <w:p w14:paraId="7591A6A8" w14:textId="4A81D0D1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6FB37DA1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3E77A68" w14:textId="30321D76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07" w:rsidRPr="00A744C7" w14:paraId="4443BBDC" w14:textId="77777777" w:rsidTr="00F81049">
        <w:trPr>
          <w:trHeight w:val="496"/>
        </w:trPr>
        <w:tc>
          <w:tcPr>
            <w:tcW w:w="1550" w:type="dxa"/>
          </w:tcPr>
          <w:p w14:paraId="2A885FF3" w14:textId="61DD8DD1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CD5A40D" w14:textId="7777777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3B035818" w14:textId="77777777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0A57749A" w14:textId="7134D15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820F04A" w14:textId="77777777" w:rsidR="00B02D07" w:rsidRPr="00B358F4" w:rsidRDefault="00B02D07" w:rsidP="00B02D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AF3781" w14:textId="77777777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07" w:rsidRPr="00A744C7" w14:paraId="321BFDFC" w14:textId="77777777" w:rsidTr="00F81049">
        <w:trPr>
          <w:trHeight w:val="701"/>
        </w:trPr>
        <w:tc>
          <w:tcPr>
            <w:tcW w:w="1550" w:type="dxa"/>
          </w:tcPr>
          <w:p w14:paraId="758AAD34" w14:textId="0D0BBBD6" w:rsidR="00B02D07" w:rsidRPr="00A744C7" w:rsidRDefault="00F81049" w:rsidP="00B02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="00B02D07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64238C44" w14:textId="77777777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38" w:type="dxa"/>
            <w:vAlign w:val="center"/>
          </w:tcPr>
          <w:p w14:paraId="42C8E797" w14:textId="3D6FFB0F" w:rsidR="00B02D07" w:rsidRPr="00B358F4" w:rsidRDefault="00B02D07" w:rsidP="00B02D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</w:tcPr>
          <w:p w14:paraId="3069725C" w14:textId="124FFAA2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</w:rPr>
            </w:pPr>
            <w:r w:rsidRPr="00B358F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</w:tcPr>
          <w:p w14:paraId="5854F97B" w14:textId="77777777" w:rsidR="00B02D07" w:rsidRPr="00B358F4" w:rsidRDefault="00B02D07" w:rsidP="00B02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F3B727" w14:textId="77777777" w:rsidR="00B02D07" w:rsidRPr="00B358F4" w:rsidRDefault="00B02D07" w:rsidP="00B02D07">
            <w:pPr>
              <w:shd w:val="clear" w:color="auto" w:fill="FFFFFF" w:themeFill="background1"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07" w:rsidRPr="00A744C7" w14:paraId="1AFACD78" w14:textId="77777777" w:rsidTr="001E26B1">
        <w:trPr>
          <w:trHeight w:val="240"/>
        </w:trPr>
        <w:tc>
          <w:tcPr>
            <w:tcW w:w="10343" w:type="dxa"/>
            <w:gridSpan w:val="6"/>
            <w:shd w:val="pct10" w:color="auto" w:fill="auto"/>
          </w:tcPr>
          <w:p w14:paraId="0258928D" w14:textId="1E06775D" w:rsidR="00B02D07" w:rsidRPr="00B358F4" w:rsidRDefault="00B02D07" w:rsidP="00B02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8F4">
              <w:rPr>
                <w:rFonts w:ascii="Times New Roman" w:hAnsi="Times New Roman" w:cs="Times New Roman"/>
                <w:b/>
                <w:bCs/>
              </w:rPr>
              <w:lastRenderedPageBreak/>
              <w:t>4. Sınıf</w:t>
            </w:r>
          </w:p>
        </w:tc>
      </w:tr>
      <w:tr w:rsidR="00930824" w:rsidRPr="00A744C7" w14:paraId="0E1B0421" w14:textId="77777777" w:rsidTr="005A1840">
        <w:trPr>
          <w:trHeight w:val="510"/>
        </w:trPr>
        <w:tc>
          <w:tcPr>
            <w:tcW w:w="1550" w:type="dxa"/>
          </w:tcPr>
          <w:p w14:paraId="22A92873" w14:textId="1F676FD8" w:rsidR="00930824" w:rsidRPr="00A744C7" w:rsidRDefault="00F81049" w:rsidP="009308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0-08.5</w:t>
            </w:r>
            <w:r w:rsidR="00930824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4E818291" w14:textId="4AF1C103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597AD6C1" w14:textId="776B7ECD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8DA166" w14:textId="5F6FFBF1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S. D. (Gürültü Kirliliği)</w:t>
            </w:r>
            <w:r w:rsidRPr="007B636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75A67D" w14:textId="374ADBD6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S. D. (M.Y.D. IIII)</w:t>
            </w:r>
          </w:p>
        </w:tc>
        <w:tc>
          <w:tcPr>
            <w:tcW w:w="1559" w:type="dxa"/>
            <w:vAlign w:val="center"/>
          </w:tcPr>
          <w:p w14:paraId="5880DA7B" w14:textId="77777777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24" w:rsidRPr="00A744C7" w14:paraId="02E18DD2" w14:textId="77777777" w:rsidTr="005A1840">
        <w:trPr>
          <w:trHeight w:val="240"/>
        </w:trPr>
        <w:tc>
          <w:tcPr>
            <w:tcW w:w="1550" w:type="dxa"/>
          </w:tcPr>
          <w:p w14:paraId="3D7A27C7" w14:textId="1BD84DC8" w:rsidR="00930824" w:rsidRPr="00A744C7" w:rsidRDefault="00F81049" w:rsidP="009308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-09.5</w:t>
            </w:r>
            <w:r w:rsidR="00930824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254C334" w14:textId="37867D43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58D1676C" w14:textId="0669E733" w:rsidR="00930824" w:rsidRPr="00673BE4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 xml:space="preserve">Hava Kirlenmesi ve Kontrolü </w:t>
            </w:r>
          </w:p>
        </w:tc>
        <w:tc>
          <w:tcPr>
            <w:tcW w:w="1947" w:type="dxa"/>
            <w:vAlign w:val="center"/>
          </w:tcPr>
          <w:p w14:paraId="747989A6" w14:textId="66213C1E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75A2A953" w14:textId="4DE082D3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59" w:type="dxa"/>
            <w:vAlign w:val="center"/>
          </w:tcPr>
          <w:p w14:paraId="7C46D773" w14:textId="77777777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24" w:rsidRPr="00A744C7" w14:paraId="49B8A21E" w14:textId="77777777" w:rsidTr="00AF374E">
        <w:trPr>
          <w:trHeight w:val="750"/>
        </w:trPr>
        <w:tc>
          <w:tcPr>
            <w:tcW w:w="1550" w:type="dxa"/>
          </w:tcPr>
          <w:p w14:paraId="220A636B" w14:textId="1F2191FD" w:rsidR="00930824" w:rsidRPr="00A744C7" w:rsidRDefault="00F81049" w:rsidP="009308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0.5</w:t>
            </w:r>
            <w:r w:rsidR="00930824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0394C736" w14:textId="5EE17664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7DAB03BB" w14:textId="27D730CC" w:rsidR="00930824" w:rsidRPr="00673BE4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4BB2814" w14:textId="6286C7D5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B6362">
              <w:rPr>
                <w:rFonts w:ascii="Times New Roman" w:hAnsi="Times New Roman" w:cs="Times New Roman"/>
              </w:rPr>
              <w:t>S. D. (Şehircilik ve Yerleşme)</w:t>
            </w:r>
          </w:p>
        </w:tc>
        <w:tc>
          <w:tcPr>
            <w:tcW w:w="1843" w:type="dxa"/>
            <w:vAlign w:val="center"/>
          </w:tcPr>
          <w:p w14:paraId="3AFD4695" w14:textId="232F930D" w:rsidR="00930824" w:rsidRPr="007B6362" w:rsidRDefault="00930824" w:rsidP="00930824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S. D. (Çevre Kaynaklarının Planlanması)</w:t>
            </w:r>
            <w:r w:rsidRPr="007B6362"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</w:p>
        </w:tc>
        <w:tc>
          <w:tcPr>
            <w:tcW w:w="1559" w:type="dxa"/>
          </w:tcPr>
          <w:p w14:paraId="21898844" w14:textId="77777777" w:rsidR="00930824" w:rsidRPr="007B6362" w:rsidRDefault="00930824" w:rsidP="00930824">
            <w:pPr>
              <w:rPr>
                <w:rFonts w:ascii="Times New Roman" w:hAnsi="Times New Roman" w:cs="Times New Roman"/>
              </w:rPr>
            </w:pPr>
          </w:p>
        </w:tc>
      </w:tr>
      <w:tr w:rsidR="00930824" w:rsidRPr="00A744C7" w14:paraId="7DC4C1E7" w14:textId="77777777" w:rsidTr="00AF374E">
        <w:trPr>
          <w:trHeight w:val="255"/>
        </w:trPr>
        <w:tc>
          <w:tcPr>
            <w:tcW w:w="1550" w:type="dxa"/>
          </w:tcPr>
          <w:p w14:paraId="4B302A1F" w14:textId="3A1BAF9A" w:rsidR="00930824" w:rsidRPr="00A744C7" w:rsidRDefault="00F81049" w:rsidP="009308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5</w:t>
            </w:r>
            <w:r w:rsidR="00930824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1CCBD35" w14:textId="0A87B30C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76835AD7" w14:textId="0577CE77" w:rsidR="00930824" w:rsidRPr="00673BE4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2840D9FA" w14:textId="6574D28E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vAlign w:val="center"/>
          </w:tcPr>
          <w:p w14:paraId="5AF706A3" w14:textId="73290ED8" w:rsidR="00930824" w:rsidRPr="007B6362" w:rsidRDefault="00930824" w:rsidP="00930824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</w:tcPr>
          <w:p w14:paraId="51C68B9B" w14:textId="77777777" w:rsidR="00930824" w:rsidRPr="007B6362" w:rsidRDefault="00930824" w:rsidP="00930824">
            <w:pPr>
              <w:rPr>
                <w:rFonts w:ascii="Times New Roman" w:hAnsi="Times New Roman" w:cs="Times New Roman"/>
              </w:rPr>
            </w:pPr>
          </w:p>
        </w:tc>
      </w:tr>
      <w:tr w:rsidR="00930824" w:rsidRPr="00A744C7" w14:paraId="68A13214" w14:textId="77777777" w:rsidTr="00D02490">
        <w:trPr>
          <w:trHeight w:val="750"/>
        </w:trPr>
        <w:tc>
          <w:tcPr>
            <w:tcW w:w="1550" w:type="dxa"/>
          </w:tcPr>
          <w:p w14:paraId="004FBB33" w14:textId="6C68CE8F" w:rsidR="00930824" w:rsidRPr="00A744C7" w:rsidRDefault="00F81049" w:rsidP="009308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5</w:t>
            </w:r>
            <w:r w:rsidR="00930824"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0DCD45CF" w14:textId="77777777" w:rsidR="00930824" w:rsidRPr="007B6362" w:rsidRDefault="00930824" w:rsidP="0093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16FBC51C" w14:textId="6038623A" w:rsidR="00930824" w:rsidRPr="00673BE4" w:rsidRDefault="00930824" w:rsidP="00930824">
            <w:pPr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47" w:type="dxa"/>
            <w:vAlign w:val="center"/>
          </w:tcPr>
          <w:p w14:paraId="53C579C6" w14:textId="78F823EA" w:rsidR="00930824" w:rsidRPr="00396F3B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DD9293" w14:textId="77777777" w:rsidR="00930824" w:rsidRPr="007B6362" w:rsidRDefault="00930824" w:rsidP="009308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4D082A" w14:textId="77777777" w:rsidR="00930824" w:rsidRPr="007B6362" w:rsidRDefault="00930824" w:rsidP="00930824">
            <w:pPr>
              <w:rPr>
                <w:rFonts w:ascii="Times New Roman" w:hAnsi="Times New Roman" w:cs="Times New Roman"/>
              </w:rPr>
            </w:pPr>
          </w:p>
        </w:tc>
      </w:tr>
      <w:tr w:rsidR="00FB7B69" w:rsidRPr="00A744C7" w14:paraId="46419E64" w14:textId="77777777" w:rsidTr="005D42C7">
        <w:trPr>
          <w:trHeight w:val="750"/>
        </w:trPr>
        <w:tc>
          <w:tcPr>
            <w:tcW w:w="1550" w:type="dxa"/>
          </w:tcPr>
          <w:p w14:paraId="0B0B0AC0" w14:textId="15B68993" w:rsidR="00FB7B69" w:rsidRPr="00A744C7" w:rsidRDefault="00FB7B69" w:rsidP="00FB7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-13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41A8274A" w14:textId="6D587CAE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6AF81CEB" w14:textId="6E1D3158" w:rsidR="00FB7B69" w:rsidRPr="00673BE4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3BE4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947" w:type="dxa"/>
            <w:vAlign w:val="center"/>
          </w:tcPr>
          <w:p w14:paraId="4B7A57CF" w14:textId="08E21A4B" w:rsidR="00FB7B69" w:rsidRPr="00396F3B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F878488" w14:textId="64B8CF79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 xml:space="preserve">Atıksuların Arıtılması </w:t>
            </w:r>
          </w:p>
        </w:tc>
        <w:tc>
          <w:tcPr>
            <w:tcW w:w="1559" w:type="dxa"/>
            <w:vAlign w:val="center"/>
          </w:tcPr>
          <w:p w14:paraId="7CF41132" w14:textId="0E9D2D37" w:rsidR="00FB7B69" w:rsidRPr="007B6362" w:rsidRDefault="00FB7B69" w:rsidP="00FB7B69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  <w:bCs/>
              </w:rPr>
              <w:t xml:space="preserve">Mesleki Proje </w:t>
            </w:r>
          </w:p>
        </w:tc>
      </w:tr>
      <w:tr w:rsidR="00FB7B69" w:rsidRPr="00A744C7" w14:paraId="6A051C79" w14:textId="77777777" w:rsidTr="006E1881">
        <w:trPr>
          <w:trHeight w:val="255"/>
        </w:trPr>
        <w:tc>
          <w:tcPr>
            <w:tcW w:w="1550" w:type="dxa"/>
          </w:tcPr>
          <w:p w14:paraId="5E66490E" w14:textId="443F609B" w:rsidR="00FB7B69" w:rsidRPr="00A744C7" w:rsidRDefault="00FB7B69" w:rsidP="00FB7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150D790D" w14:textId="17598D47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40E9AED4" w14:textId="271A05C7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FE4E350" w14:textId="65176BB6" w:rsidR="00FB7B69" w:rsidRPr="00396F3B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AF16E45" w14:textId="77777777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4B2030B8" w14:textId="400A1D4B" w:rsidR="00FB7B69" w:rsidRPr="007B6362" w:rsidRDefault="00FB7B69" w:rsidP="00FB7B69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FB7B69" w:rsidRPr="00A744C7" w14:paraId="6B950087" w14:textId="77777777" w:rsidTr="006E1881">
        <w:trPr>
          <w:trHeight w:val="240"/>
        </w:trPr>
        <w:tc>
          <w:tcPr>
            <w:tcW w:w="1550" w:type="dxa"/>
          </w:tcPr>
          <w:p w14:paraId="61223FD9" w14:textId="39E52AF9" w:rsidR="00FB7B69" w:rsidRPr="00A744C7" w:rsidRDefault="00FB7B69" w:rsidP="00FB7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-15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79F84544" w14:textId="77777777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44862EF3" w14:textId="77777777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6AC3F3D2" w14:textId="34CF82B3" w:rsidR="00FB7B69" w:rsidRPr="00396F3B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A6DAD6E" w14:textId="77777777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CA3559D" w14:textId="5F12AB19" w:rsidR="00FB7B69" w:rsidRPr="007B6362" w:rsidRDefault="00FB7B69" w:rsidP="00FB7B69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FB7B69" w:rsidRPr="00A744C7" w14:paraId="08B53EDB" w14:textId="77777777" w:rsidTr="006E1881">
        <w:trPr>
          <w:trHeight w:val="255"/>
        </w:trPr>
        <w:tc>
          <w:tcPr>
            <w:tcW w:w="1550" w:type="dxa"/>
          </w:tcPr>
          <w:p w14:paraId="4E4223E8" w14:textId="54FEB2D5" w:rsidR="00FB7B69" w:rsidRPr="00A744C7" w:rsidRDefault="00FB7B69" w:rsidP="00FB7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-16.5</w:t>
            </w:r>
            <w:r w:rsidRPr="00A744C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</w:tcPr>
          <w:p w14:paraId="5A6849E1" w14:textId="77777777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DE72B54" w14:textId="77777777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5876399D" w14:textId="17D5DFAD" w:rsidR="00FB7B69" w:rsidRPr="00396F3B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A8D1EDE" w14:textId="77777777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22E5F488" w14:textId="6A3ACAA7" w:rsidR="00FB7B69" w:rsidRPr="007B6362" w:rsidRDefault="00FB7B69" w:rsidP="00FB7B69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</w:tr>
      <w:tr w:rsidR="00FB7B69" w:rsidRPr="00A744C7" w14:paraId="09C8E385" w14:textId="77777777" w:rsidTr="00FB7B69">
        <w:trPr>
          <w:trHeight w:val="495"/>
        </w:trPr>
        <w:tc>
          <w:tcPr>
            <w:tcW w:w="1550" w:type="dxa"/>
            <w:vAlign w:val="center"/>
          </w:tcPr>
          <w:p w14:paraId="2C391227" w14:textId="5802C819" w:rsidR="00FB7B69" w:rsidRPr="00026291" w:rsidRDefault="00FB7B69" w:rsidP="00FB7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0-17.5</w:t>
            </w:r>
            <w:r w:rsidRPr="000262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6" w:type="dxa"/>
            <w:vAlign w:val="center"/>
          </w:tcPr>
          <w:p w14:paraId="247A3DA8" w14:textId="1E9B6413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738" w:type="dxa"/>
            <w:vAlign w:val="center"/>
          </w:tcPr>
          <w:p w14:paraId="009C278F" w14:textId="126F7E1E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947" w:type="dxa"/>
            <w:vAlign w:val="center"/>
          </w:tcPr>
          <w:p w14:paraId="01A63E0B" w14:textId="6F18AC99" w:rsidR="00FB7B69" w:rsidRPr="007B6362" w:rsidRDefault="00FB7B69" w:rsidP="00FB7B69">
            <w:pPr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1843" w:type="dxa"/>
            <w:vAlign w:val="center"/>
          </w:tcPr>
          <w:p w14:paraId="61A6DC19" w14:textId="77777777" w:rsidR="00FB7B69" w:rsidRPr="007B6362" w:rsidRDefault="00FB7B69" w:rsidP="00FB7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14:paraId="5956A7F2" w14:textId="26882348" w:rsidR="00FB7B69" w:rsidRPr="007B6362" w:rsidRDefault="00FB7B69" w:rsidP="00FB7B69">
            <w:pPr>
              <w:rPr>
                <w:rFonts w:ascii="Times New Roman" w:hAnsi="Times New Roman" w:cs="Times New Roman"/>
              </w:rPr>
            </w:pPr>
            <w:r w:rsidRPr="007B6362">
              <w:rPr>
                <w:rFonts w:ascii="Times New Roman" w:hAnsi="Times New Roman" w:cs="Times New Roman"/>
              </w:rPr>
              <w:t>Bitirme Ödevi</w:t>
            </w:r>
          </w:p>
        </w:tc>
      </w:tr>
    </w:tbl>
    <w:p w14:paraId="41771002" w14:textId="77777777" w:rsidR="006D6D49" w:rsidRDefault="006D6D49" w:rsidP="006D6D49">
      <w:pPr>
        <w:tabs>
          <w:tab w:val="left" w:pos="463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FADFC1D" w14:textId="719AEEE8" w:rsidR="00A744C7" w:rsidRPr="002B3C25" w:rsidRDefault="006D6D49" w:rsidP="006D6D49">
      <w:pPr>
        <w:tabs>
          <w:tab w:val="left" w:pos="463"/>
        </w:tabs>
        <w:rPr>
          <w:rFonts w:ascii="Times New Roman" w:hAnsi="Times New Roman" w:cs="Times New Roman"/>
          <w:bCs/>
          <w:sz w:val="20"/>
          <w:szCs w:val="20"/>
        </w:rPr>
      </w:pPr>
      <w:r w:rsidRPr="002B3C25">
        <w:rPr>
          <w:rFonts w:ascii="Times New Roman" w:hAnsi="Times New Roman" w:cs="Times New Roman"/>
          <w:bCs/>
          <w:sz w:val="20"/>
          <w:szCs w:val="20"/>
        </w:rPr>
        <w:t>*</w:t>
      </w:r>
      <w:proofErr w:type="spellStart"/>
      <w:r w:rsidRPr="002B3C25">
        <w:rPr>
          <w:rFonts w:ascii="Times New Roman" w:hAnsi="Times New Roman" w:cs="Times New Roman"/>
          <w:bCs/>
          <w:sz w:val="20"/>
          <w:szCs w:val="20"/>
        </w:rPr>
        <w:t>Haruzem</w:t>
      </w:r>
      <w:proofErr w:type="spellEnd"/>
      <w:r w:rsidRPr="002B3C25">
        <w:rPr>
          <w:rFonts w:ascii="Times New Roman" w:hAnsi="Times New Roman" w:cs="Times New Roman"/>
          <w:bCs/>
          <w:sz w:val="20"/>
          <w:szCs w:val="20"/>
        </w:rPr>
        <w:t xml:space="preserve"> dersleri (AİİTI, Yabancı Dil (I) Ve Türk Dili I ) ders programına uygun olarak</w:t>
      </w:r>
      <w:r w:rsidR="00F81049" w:rsidRPr="002B3C25">
        <w:rPr>
          <w:rFonts w:ascii="Times New Roman" w:hAnsi="Times New Roman" w:cs="Times New Roman"/>
          <w:bCs/>
          <w:sz w:val="20"/>
          <w:szCs w:val="20"/>
        </w:rPr>
        <w:t xml:space="preserve"> yüz yüze veya</w:t>
      </w:r>
      <w:r w:rsidRPr="002B3C25">
        <w:rPr>
          <w:rFonts w:ascii="Times New Roman" w:hAnsi="Times New Roman" w:cs="Times New Roman"/>
          <w:bCs/>
          <w:sz w:val="20"/>
          <w:szCs w:val="20"/>
        </w:rPr>
        <w:t xml:space="preserve"> uzaktan eğitim olarak seçilecektir. </w:t>
      </w:r>
    </w:p>
    <w:p w14:paraId="17A7E534" w14:textId="65E18A20" w:rsidR="003D338D" w:rsidRPr="002B3C25" w:rsidRDefault="005C37F7" w:rsidP="003D338D">
      <w:pPr>
        <w:ind w:left="34" w:right="-168"/>
        <w:rPr>
          <w:rFonts w:ascii="Times New Roman" w:hAnsi="Times New Roman" w:cs="Times New Roman"/>
          <w:sz w:val="20"/>
          <w:szCs w:val="20"/>
        </w:rPr>
      </w:pPr>
      <w:r w:rsidRPr="002B3C25">
        <w:rPr>
          <w:rFonts w:ascii="Times New Roman" w:hAnsi="Times New Roman" w:cs="Times New Roman"/>
          <w:sz w:val="20"/>
          <w:szCs w:val="20"/>
        </w:rPr>
        <w:t>**Bitirme Ödevi</w:t>
      </w:r>
      <w:r w:rsidR="003D338D" w:rsidRPr="002B3C25">
        <w:rPr>
          <w:rFonts w:ascii="Times New Roman" w:hAnsi="Times New Roman" w:cs="Times New Roman"/>
          <w:sz w:val="20"/>
          <w:szCs w:val="20"/>
        </w:rPr>
        <w:t xml:space="preserve"> dersi sadece mezun durumunda olan öğrenciler tarafından alınmalıdır. </w:t>
      </w:r>
    </w:p>
    <w:p w14:paraId="27F158C3" w14:textId="72952AA8" w:rsidR="00034FE7" w:rsidRPr="002B3C25" w:rsidRDefault="002B3C25" w:rsidP="003D338D">
      <w:pPr>
        <w:ind w:left="34" w:right="-168"/>
        <w:rPr>
          <w:rFonts w:ascii="Times New Roman" w:hAnsi="Times New Roman" w:cs="Times New Roman"/>
          <w:sz w:val="20"/>
          <w:szCs w:val="20"/>
        </w:rPr>
      </w:pPr>
      <w:r w:rsidRPr="002B3C25">
        <w:rPr>
          <w:rFonts w:ascii="Times New Roman" w:hAnsi="Times New Roman" w:cs="Times New Roman"/>
          <w:sz w:val="20"/>
          <w:szCs w:val="20"/>
        </w:rPr>
        <w:t>***Kimya I dersi Gıda Mühendisliği Bölümünde işlenecektir.</w:t>
      </w:r>
    </w:p>
    <w:p w14:paraId="3BAA8472" w14:textId="77777777" w:rsidR="003D338D" w:rsidRPr="00FE4339" w:rsidRDefault="003D338D" w:rsidP="006D6D49">
      <w:pPr>
        <w:tabs>
          <w:tab w:val="left" w:pos="463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3D338D" w:rsidRPr="00FE4339" w:rsidSect="00A744C7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C7"/>
    <w:rsid w:val="00005ED7"/>
    <w:rsid w:val="00021F0F"/>
    <w:rsid w:val="000249E9"/>
    <w:rsid w:val="00026291"/>
    <w:rsid w:val="0003284D"/>
    <w:rsid w:val="00034FE7"/>
    <w:rsid w:val="0006651E"/>
    <w:rsid w:val="000C5DB4"/>
    <w:rsid w:val="000D06D9"/>
    <w:rsid w:val="000D5193"/>
    <w:rsid w:val="000E0DC6"/>
    <w:rsid w:val="000E0E34"/>
    <w:rsid w:val="000E1912"/>
    <w:rsid w:val="000E3907"/>
    <w:rsid w:val="000E4296"/>
    <w:rsid w:val="000E519F"/>
    <w:rsid w:val="000F1566"/>
    <w:rsid w:val="000F5A69"/>
    <w:rsid w:val="001039D8"/>
    <w:rsid w:val="001269C6"/>
    <w:rsid w:val="001312D5"/>
    <w:rsid w:val="00131AA0"/>
    <w:rsid w:val="001565CD"/>
    <w:rsid w:val="00166CAE"/>
    <w:rsid w:val="001928B0"/>
    <w:rsid w:val="001A3DFC"/>
    <w:rsid w:val="001B75E6"/>
    <w:rsid w:val="001E26B1"/>
    <w:rsid w:val="001E74B8"/>
    <w:rsid w:val="001F5A22"/>
    <w:rsid w:val="00222F16"/>
    <w:rsid w:val="00255F8D"/>
    <w:rsid w:val="002A376C"/>
    <w:rsid w:val="002B3C25"/>
    <w:rsid w:val="002D24DB"/>
    <w:rsid w:val="002D2A06"/>
    <w:rsid w:val="002D6127"/>
    <w:rsid w:val="002F4FAE"/>
    <w:rsid w:val="0031415D"/>
    <w:rsid w:val="00366A03"/>
    <w:rsid w:val="00396F3B"/>
    <w:rsid w:val="003B023C"/>
    <w:rsid w:val="003B65A1"/>
    <w:rsid w:val="003C1969"/>
    <w:rsid w:val="003D338D"/>
    <w:rsid w:val="003F3E81"/>
    <w:rsid w:val="003F775C"/>
    <w:rsid w:val="00401CB0"/>
    <w:rsid w:val="00402693"/>
    <w:rsid w:val="004140A1"/>
    <w:rsid w:val="0044352B"/>
    <w:rsid w:val="00484757"/>
    <w:rsid w:val="004C68EE"/>
    <w:rsid w:val="00511E29"/>
    <w:rsid w:val="00527BC6"/>
    <w:rsid w:val="00564135"/>
    <w:rsid w:val="00572530"/>
    <w:rsid w:val="00575D3D"/>
    <w:rsid w:val="005851F3"/>
    <w:rsid w:val="005A1840"/>
    <w:rsid w:val="005A2E50"/>
    <w:rsid w:val="005A3EA7"/>
    <w:rsid w:val="005A5DB7"/>
    <w:rsid w:val="005C37F7"/>
    <w:rsid w:val="0060306A"/>
    <w:rsid w:val="00603F18"/>
    <w:rsid w:val="0062406D"/>
    <w:rsid w:val="00624C7C"/>
    <w:rsid w:val="00631485"/>
    <w:rsid w:val="00634721"/>
    <w:rsid w:val="006476F0"/>
    <w:rsid w:val="006736AE"/>
    <w:rsid w:val="00673BE4"/>
    <w:rsid w:val="006808B9"/>
    <w:rsid w:val="00681A58"/>
    <w:rsid w:val="00692B1B"/>
    <w:rsid w:val="00693DBB"/>
    <w:rsid w:val="006B4A44"/>
    <w:rsid w:val="006C60B8"/>
    <w:rsid w:val="006D6D49"/>
    <w:rsid w:val="0072389E"/>
    <w:rsid w:val="00723A56"/>
    <w:rsid w:val="007406EC"/>
    <w:rsid w:val="007B6362"/>
    <w:rsid w:val="007E3047"/>
    <w:rsid w:val="007E37EB"/>
    <w:rsid w:val="007F029F"/>
    <w:rsid w:val="007F29C0"/>
    <w:rsid w:val="0080273B"/>
    <w:rsid w:val="00804D96"/>
    <w:rsid w:val="008905C5"/>
    <w:rsid w:val="008D74B6"/>
    <w:rsid w:val="008E2FF7"/>
    <w:rsid w:val="008E687D"/>
    <w:rsid w:val="008F6B89"/>
    <w:rsid w:val="00921AE3"/>
    <w:rsid w:val="00930824"/>
    <w:rsid w:val="00955407"/>
    <w:rsid w:val="00963F74"/>
    <w:rsid w:val="00971222"/>
    <w:rsid w:val="00974F83"/>
    <w:rsid w:val="009B776B"/>
    <w:rsid w:val="009C50C9"/>
    <w:rsid w:val="00A26956"/>
    <w:rsid w:val="00A270F9"/>
    <w:rsid w:val="00A3711A"/>
    <w:rsid w:val="00A474A3"/>
    <w:rsid w:val="00A521FC"/>
    <w:rsid w:val="00A71B75"/>
    <w:rsid w:val="00A744C7"/>
    <w:rsid w:val="00A97A58"/>
    <w:rsid w:val="00AB7709"/>
    <w:rsid w:val="00AE41A8"/>
    <w:rsid w:val="00B02D07"/>
    <w:rsid w:val="00B11CF2"/>
    <w:rsid w:val="00B2014D"/>
    <w:rsid w:val="00B358F4"/>
    <w:rsid w:val="00B54555"/>
    <w:rsid w:val="00BA1D5A"/>
    <w:rsid w:val="00BC1482"/>
    <w:rsid w:val="00C11F74"/>
    <w:rsid w:val="00C26BFF"/>
    <w:rsid w:val="00C3071C"/>
    <w:rsid w:val="00C30961"/>
    <w:rsid w:val="00C33409"/>
    <w:rsid w:val="00C360B7"/>
    <w:rsid w:val="00C416F0"/>
    <w:rsid w:val="00C428A3"/>
    <w:rsid w:val="00CB5C27"/>
    <w:rsid w:val="00CD1F55"/>
    <w:rsid w:val="00CE07BE"/>
    <w:rsid w:val="00D06186"/>
    <w:rsid w:val="00D16AA1"/>
    <w:rsid w:val="00D50199"/>
    <w:rsid w:val="00D72F0F"/>
    <w:rsid w:val="00D859CB"/>
    <w:rsid w:val="00D86208"/>
    <w:rsid w:val="00DC26A2"/>
    <w:rsid w:val="00DE0EEE"/>
    <w:rsid w:val="00E070F0"/>
    <w:rsid w:val="00E204F5"/>
    <w:rsid w:val="00E20DA0"/>
    <w:rsid w:val="00E2727F"/>
    <w:rsid w:val="00E359F4"/>
    <w:rsid w:val="00E37D7D"/>
    <w:rsid w:val="00E67B5F"/>
    <w:rsid w:val="00E803F8"/>
    <w:rsid w:val="00EB0FB6"/>
    <w:rsid w:val="00EF2A54"/>
    <w:rsid w:val="00F115AE"/>
    <w:rsid w:val="00F61C2C"/>
    <w:rsid w:val="00F81049"/>
    <w:rsid w:val="00FB7B69"/>
    <w:rsid w:val="00FE433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C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4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53F-76D7-4262-BA75-F96B8CE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ç. Dr. Mustafa OZEN</dc:creator>
  <cp:lastModifiedBy>Pelin</cp:lastModifiedBy>
  <cp:revision>103</cp:revision>
  <dcterms:created xsi:type="dcterms:W3CDTF">2022-08-26T11:45:00Z</dcterms:created>
  <dcterms:modified xsi:type="dcterms:W3CDTF">2022-08-29T10:33:00Z</dcterms:modified>
</cp:coreProperties>
</file>